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8FF868E" w:rsidR="00E66CAD" w:rsidRPr="00B32D09" w:rsidRDefault="00C0431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4, 2023 - December 3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DF00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431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38ACD39" w:rsidR="008A7A6A" w:rsidRPr="00B32D09" w:rsidRDefault="00C043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930B0A5" w:rsidR="00611FFE" w:rsidRPr="00B32D09" w:rsidRDefault="00C0431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0080FC7" w:rsidR="00AA6673" w:rsidRPr="00B32D09" w:rsidRDefault="00C043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82C6E1A" w:rsidR="002E5988" w:rsidRDefault="00C0431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C7A196" w:rsidR="00AA6673" w:rsidRPr="00B32D09" w:rsidRDefault="00C0431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9F5AF7" w:rsidR="001F326D" w:rsidRDefault="00C0431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5914F59" w:rsidR="00AA6673" w:rsidRPr="00B32D09" w:rsidRDefault="00C0431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D72BA1" w:rsidR="00122589" w:rsidRDefault="00C0431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B1ED461" w:rsidR="00AA6673" w:rsidRPr="00B32D09" w:rsidRDefault="00C0431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41844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431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1211911" w:rsidR="00AA6673" w:rsidRPr="00B32D09" w:rsidRDefault="00C043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1B2A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431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B09C456" w:rsidR="00AA6673" w:rsidRPr="00B32D09" w:rsidRDefault="00C043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0431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431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4 to December 30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